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E9DF" w14:textId="0CA4965C" w:rsidR="00B812E3" w:rsidRDefault="00B812E3" w:rsidP="00B812E3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B812E3">
        <w:rPr>
          <w:rFonts w:ascii="ＭＳ 明朝" w:hAnsi="ＭＳ 明朝" w:cs="ＭＳ 明朝" w:hint="eastAsia"/>
          <w:bCs/>
          <w:sz w:val="20"/>
        </w:rPr>
        <w:t>Webマーケティング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7FB9B1F4" w14:textId="75F25A44" w:rsidR="0030475C" w:rsidRPr="006C53A9" w:rsidRDefault="005C0DB3" w:rsidP="00B812E3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6C53A9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11ECD694" w14:textId="77777777" w:rsidR="0030475C" w:rsidRPr="006C53A9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14:paraId="45F0A5D6" w14:textId="77777777" w:rsidR="0030475C" w:rsidRPr="006C53A9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C16D3D1" w14:textId="77777777" w:rsidR="0040603F" w:rsidRPr="006C53A9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52C8C0EE" w14:textId="77777777" w:rsidR="0030475C" w:rsidRPr="006C53A9" w:rsidRDefault="005C0DB3" w:rsidP="0025689C">
      <w:pPr>
        <w:rPr>
          <w:rFonts w:ascii="ＭＳ 明朝" w:hAnsi="ＭＳ 明朝" w:cs="ＭＳ ゴシック"/>
          <w:bCs/>
          <w:sz w:val="20"/>
          <w:szCs w:val="20"/>
        </w:rPr>
      </w:pPr>
      <w:r w:rsidRPr="006C53A9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7A9E59A7" w14:textId="77777777" w:rsidR="00750BBD" w:rsidRPr="006C53A9" w:rsidRDefault="007C304E" w:rsidP="0025689C">
      <w:pPr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t>株式会社○○○○○に入社後、</w:t>
      </w:r>
      <w:r w:rsidR="00750BBD" w:rsidRPr="006C53A9">
        <w:rPr>
          <w:rStyle w:val="HTML0"/>
          <w:rFonts w:ascii="ＭＳ 明朝" w:hAnsi="ＭＳ 明朝" w:hint="eastAsia"/>
        </w:rPr>
        <w:t>主に</w:t>
      </w:r>
      <w:r w:rsidR="006C53A9" w:rsidRPr="006C53A9">
        <w:rPr>
          <w:rStyle w:val="HTML0"/>
          <w:rFonts w:ascii="ＭＳ 明朝" w:hAnsi="ＭＳ 明朝" w:hint="eastAsia"/>
        </w:rPr>
        <w:t>大手製薬</w:t>
      </w:r>
      <w:r w:rsidR="00D900BB" w:rsidRPr="006C53A9">
        <w:rPr>
          <w:rStyle w:val="HTML0"/>
          <w:rFonts w:ascii="ＭＳ 明朝" w:hAnsi="ＭＳ 明朝" w:hint="eastAsia"/>
        </w:rPr>
        <w:t>会社やファッションブランド</w:t>
      </w:r>
      <w:r w:rsidR="00A44C11" w:rsidRPr="006C53A9">
        <w:rPr>
          <w:rStyle w:val="HTML0"/>
          <w:rFonts w:ascii="ＭＳ 明朝" w:hAnsi="ＭＳ 明朝" w:hint="eastAsia"/>
        </w:rPr>
        <w:t>、自動車などの顧客を対象に</w:t>
      </w:r>
      <w:r w:rsidR="00A94B49" w:rsidRPr="006C53A9">
        <w:rPr>
          <w:rStyle w:val="HTML0"/>
          <w:rFonts w:ascii="ＭＳ 明朝" w:hAnsi="ＭＳ 明朝" w:hint="eastAsia"/>
        </w:rPr>
        <w:t>リスティング広告やディスプレイ広告、SNS広告の運用</w:t>
      </w:r>
      <w:r w:rsidR="00761CFD" w:rsidRPr="006C53A9">
        <w:rPr>
          <w:rStyle w:val="HTML0"/>
          <w:rFonts w:ascii="ＭＳ 明朝" w:hAnsi="ＭＳ 明朝" w:hint="eastAsia"/>
        </w:rPr>
        <w:t>を</w:t>
      </w:r>
      <w:r w:rsidR="00750BBD" w:rsidRPr="006C53A9">
        <w:rPr>
          <w:rStyle w:val="HTML0"/>
          <w:rFonts w:ascii="ＭＳ 明朝" w:hAnsi="ＭＳ 明朝" w:hint="eastAsia"/>
        </w:rPr>
        <w:t>約x年</w:t>
      </w:r>
      <w:r w:rsidR="00640014" w:rsidRPr="006C53A9">
        <w:rPr>
          <w:rStyle w:val="HTML0"/>
          <w:rFonts w:ascii="ＭＳ 明朝" w:hAnsi="ＭＳ 明朝" w:hint="eastAsia"/>
        </w:rPr>
        <w:t>間</w:t>
      </w:r>
      <w:r w:rsidR="00AF3CCF" w:rsidRPr="006C53A9">
        <w:rPr>
          <w:rStyle w:val="HTML0"/>
          <w:rFonts w:ascii="ＭＳ 明朝" w:hAnsi="ＭＳ 明朝" w:hint="eastAsia"/>
        </w:rPr>
        <w:t>経験し</w:t>
      </w:r>
      <w:r w:rsidR="00750BBD" w:rsidRPr="006C53A9">
        <w:rPr>
          <w:rStyle w:val="HTML0"/>
          <w:rFonts w:ascii="ＭＳ 明朝" w:hAnsi="ＭＳ 明朝" w:hint="eastAsia"/>
        </w:rPr>
        <w:t>ました。</w:t>
      </w:r>
      <w:r w:rsidR="00A94B49" w:rsidRPr="006C53A9">
        <w:rPr>
          <w:rStyle w:val="HTML0"/>
          <w:rFonts w:ascii="ＭＳ 明朝" w:hAnsi="ＭＳ 明朝" w:hint="eastAsia"/>
        </w:rPr>
        <w:t>また、メディアプランの設計や施策の提案も行い、Web広告マーケティング</w:t>
      </w:r>
      <w:r w:rsidR="006C53A9" w:rsidRPr="006C53A9">
        <w:rPr>
          <w:rStyle w:val="HTML0"/>
          <w:rFonts w:ascii="ＭＳ 明朝" w:hAnsi="ＭＳ 明朝" w:hint="eastAsia"/>
        </w:rPr>
        <w:t>の</w:t>
      </w:r>
      <w:r w:rsidR="00A94B49" w:rsidRPr="006C53A9">
        <w:rPr>
          <w:rStyle w:val="HTML0"/>
          <w:rFonts w:ascii="ＭＳ 明朝" w:hAnsi="ＭＳ 明朝" w:hint="eastAsia"/>
        </w:rPr>
        <w:t>幅広い業務を担当</w:t>
      </w:r>
      <w:r w:rsidR="006C53A9" w:rsidRPr="006C53A9">
        <w:rPr>
          <w:rStyle w:val="HTML0"/>
          <w:rFonts w:ascii="ＭＳ 明朝" w:hAnsi="ＭＳ 明朝" w:hint="eastAsia"/>
        </w:rPr>
        <w:t>しました</w:t>
      </w:r>
      <w:r w:rsidR="00A94B49" w:rsidRPr="006C53A9">
        <w:rPr>
          <w:rStyle w:val="HTML0"/>
          <w:rFonts w:ascii="ＭＳ 明朝" w:hAnsi="ＭＳ 明朝" w:hint="eastAsia"/>
        </w:rPr>
        <w:t>。現在は、案件対応だけでなく、チームメンバーxx人のマネジメントも行い、チーム内の各案件の品質担保に努めています。</w:t>
      </w:r>
    </w:p>
    <w:p w14:paraId="27E24ACA" w14:textId="77777777" w:rsidR="0030475C" w:rsidRPr="006C53A9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14:paraId="2F5BE93F" w14:textId="77777777" w:rsidR="0030475C" w:rsidRPr="006C53A9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6C53A9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30475C" w:rsidRPr="006C53A9" w14:paraId="207B3A9E" w14:textId="77777777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FE2C3" w14:textId="5FB320C0" w:rsidR="0030475C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lastRenderedPageBreak/>
              <w:t>20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  <w:r w:rsidR="00291A79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現在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6C53A9" w14:paraId="0007BBE1" w14:textId="77777777" w:rsidTr="00531155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8488E7" w14:textId="77777777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  <w:r w:rsidR="00173C2F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インターネット広告代理店事業</w:t>
            </w:r>
          </w:p>
          <w:p w14:paraId="2184E707" w14:textId="77777777" w:rsidR="007C304E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億x千万円（20xx年度）　</w:t>
            </w:r>
            <w:r w:rsidR="00105BFB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14:paraId="029FBA9C" w14:textId="77777777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</w:t>
            </w:r>
            <w:proofErr w:type="spellStart"/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,xxx</w:t>
            </w:r>
            <w:proofErr w:type="spellEnd"/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　　　上場：東証一部上場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9597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11658E10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6C53A9" w14:paraId="12534533" w14:textId="77777777" w:rsidTr="00FC71C1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0B24D9C" w14:textId="77777777" w:rsidR="00750BBD" w:rsidRPr="006C53A9" w:rsidRDefault="007C304E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14:paraId="17F9AE92" w14:textId="152E54FF" w:rsidR="00750BBD" w:rsidRPr="006C53A9" w:rsidRDefault="00750BBD" w:rsidP="00FC71C1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173C2F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AC4F8" w14:textId="77777777" w:rsidR="00750BBD" w:rsidRPr="006C53A9" w:rsidRDefault="00604678" w:rsidP="00407FE6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本社／○○部</w:t>
            </w:r>
          </w:p>
        </w:tc>
      </w:tr>
      <w:tr w:rsidR="00750BBD" w:rsidRPr="006C53A9" w14:paraId="79D5B992" w14:textId="77777777" w:rsidTr="00FC71C1">
        <w:trPr>
          <w:trHeight w:val="1112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92669C" w14:textId="77777777" w:rsidR="00750BBD" w:rsidRPr="006C53A9" w:rsidRDefault="00750BBD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77212C" w14:textId="77777777" w:rsidR="00604678" w:rsidRPr="006C53A9" w:rsidRDefault="00604678" w:rsidP="00604678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173C2F" w:rsidRPr="006C53A9">
              <w:rPr>
                <w:rStyle w:val="HTML0"/>
                <w:rFonts w:ascii="ＭＳ 明朝" w:hAnsi="ＭＳ 明朝" w:hint="eastAsia"/>
              </w:rPr>
              <w:t>主な</w:t>
            </w:r>
            <w:r w:rsidRPr="006C53A9">
              <w:rPr>
                <w:rStyle w:val="HTML0"/>
                <w:rFonts w:ascii="ＭＳ 明朝" w:hAnsi="ＭＳ 明朝" w:hint="eastAsia"/>
              </w:rPr>
              <w:t>業務】</w:t>
            </w:r>
          </w:p>
          <w:p w14:paraId="4B407F28" w14:textId="77777777" w:rsidR="00BE2BAD" w:rsidRPr="006C53A9" w:rsidRDefault="00BE2BAD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リスティング広告を中心にディスプレイ広告、SNS広告の運用</w:t>
            </w:r>
          </w:p>
          <w:p w14:paraId="045B0A23" w14:textId="77777777" w:rsidR="00BE2BAD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メディアプランの設計</w:t>
            </w:r>
          </w:p>
          <w:p w14:paraId="33A083B5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広告戦略の企画、</w:t>
            </w:r>
            <w:r w:rsidR="00351DDD" w:rsidRPr="006C53A9">
              <w:rPr>
                <w:rStyle w:val="HTML0"/>
                <w:rFonts w:ascii="ＭＳ 明朝" w:hAnsi="ＭＳ 明朝" w:hint="eastAsia"/>
              </w:rPr>
              <w:t>提案資料の作成</w:t>
            </w:r>
          </w:p>
          <w:p w14:paraId="2FE989ED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広告施策の効果検証</w:t>
            </w:r>
          </w:p>
          <w:p w14:paraId="2D5D1467" w14:textId="77777777" w:rsidR="00BE2BAD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マス広告、CRM領域との連携施策の実施</w:t>
            </w:r>
          </w:p>
          <w:p w14:paraId="66E47BF2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社内、顧客との</w:t>
            </w:r>
            <w:r w:rsidR="00B61EAB" w:rsidRPr="006C53A9">
              <w:rPr>
                <w:rStyle w:val="HTML0"/>
                <w:rFonts w:ascii="ＭＳ 明朝" w:hAnsi="ＭＳ 明朝" w:hint="eastAsia"/>
              </w:rPr>
              <w:t>納期やKPIの</w:t>
            </w:r>
            <w:r w:rsidRPr="006C53A9">
              <w:rPr>
                <w:rStyle w:val="HTML0"/>
                <w:rFonts w:ascii="ＭＳ 明朝" w:hAnsi="ＭＳ 明朝" w:hint="eastAsia"/>
              </w:rPr>
              <w:t>調整業務</w:t>
            </w:r>
          </w:p>
          <w:p w14:paraId="6673EC85" w14:textId="77777777" w:rsidR="00BE2BAD" w:rsidRPr="006C53A9" w:rsidRDefault="00843C06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Google</w:t>
            </w:r>
            <w:r w:rsidRPr="006C53A9">
              <w:rPr>
                <w:rStyle w:val="HTML0"/>
                <w:rFonts w:ascii="ＭＳ 明朝" w:hAnsi="ＭＳ 明朝"/>
              </w:rPr>
              <w:t xml:space="preserve"> </w:t>
            </w:r>
            <w:r w:rsidRPr="006C53A9">
              <w:rPr>
                <w:rStyle w:val="HTML0"/>
                <w:rFonts w:ascii="ＭＳ 明朝" w:hAnsi="ＭＳ 明朝" w:hint="eastAsia"/>
              </w:rPr>
              <w:t>Analyticsを活用した成果分析</w:t>
            </w:r>
          </w:p>
          <w:p w14:paraId="0845A2F4" w14:textId="77777777" w:rsidR="00843C06" w:rsidRPr="006C53A9" w:rsidRDefault="00843C06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72892F0C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運用媒体】</w:t>
            </w:r>
          </w:p>
          <w:p w14:paraId="13DED958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Yahoo!スポンサードサーチ広告</w:t>
            </w:r>
          </w:p>
          <w:p w14:paraId="6744D3B7" w14:textId="2A0EED72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</w:t>
            </w:r>
            <w:r w:rsidR="0091345F">
              <w:rPr>
                <w:rStyle w:val="HTML0"/>
                <w:rFonts w:ascii="ＭＳ 明朝" w:hAnsi="ＭＳ 明朝" w:hint="eastAsia"/>
              </w:rPr>
              <w:t>Google</w:t>
            </w:r>
            <w:r w:rsidRPr="006C53A9">
              <w:rPr>
                <w:rStyle w:val="HTML0"/>
                <w:rFonts w:ascii="ＭＳ 明朝" w:hAnsi="ＭＳ 明朝" w:hint="eastAsia"/>
              </w:rPr>
              <w:t>広告</w:t>
            </w:r>
          </w:p>
          <w:p w14:paraId="567B1003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Yahoo!ディスプレイ広告</w:t>
            </w:r>
          </w:p>
          <w:p w14:paraId="4A221895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Googleディスプレイ広告</w:t>
            </w:r>
          </w:p>
          <w:p w14:paraId="1915EFA3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Criteo</w:t>
            </w:r>
          </w:p>
          <w:p w14:paraId="7996FC14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LINE</w:t>
            </w:r>
            <w:r w:rsidRPr="006C53A9">
              <w:rPr>
                <w:rStyle w:val="HTML0"/>
                <w:rFonts w:ascii="ＭＳ 明朝" w:hAnsi="ＭＳ 明朝"/>
              </w:rPr>
              <w:t xml:space="preserve"> Ads Platform</w:t>
            </w:r>
          </w:p>
          <w:p w14:paraId="3051907D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・Faceb</w:t>
            </w:r>
            <w:r w:rsidRPr="006C53A9">
              <w:rPr>
                <w:rStyle w:val="HTML0"/>
                <w:rFonts w:ascii="ＭＳ 明朝" w:hAnsi="ＭＳ 明朝"/>
              </w:rPr>
              <w:t>ook</w:t>
            </w:r>
            <w:r w:rsidRPr="006C53A9">
              <w:rPr>
                <w:rStyle w:val="HTML0"/>
                <w:rFonts w:ascii="ＭＳ 明朝" w:hAnsi="ＭＳ 明朝" w:hint="eastAsia"/>
              </w:rPr>
              <w:t>広告</w:t>
            </w:r>
          </w:p>
          <w:p w14:paraId="4420E3C0" w14:textId="77777777" w:rsidR="0088429E" w:rsidRPr="006C53A9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3CCE1C82" w14:textId="77777777" w:rsidR="00750BBD" w:rsidRPr="006C53A9" w:rsidRDefault="00750BBD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BE2BAD" w:rsidRPr="006C53A9">
              <w:rPr>
                <w:rStyle w:val="HTML0"/>
                <w:rFonts w:ascii="ＭＳ 明朝" w:hAnsi="ＭＳ 明朝" w:hint="eastAsia"/>
              </w:rPr>
              <w:t>主な</w:t>
            </w:r>
            <w:r w:rsidR="0088429E" w:rsidRPr="006C53A9">
              <w:rPr>
                <w:rStyle w:val="HTML0"/>
                <w:rFonts w:ascii="ＭＳ 明朝" w:hAnsi="ＭＳ 明朝" w:hint="eastAsia"/>
              </w:rPr>
              <w:t>顧客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4A28864F" w14:textId="77777777" w:rsidR="00BE2BAD" w:rsidRPr="006C53A9" w:rsidRDefault="006C53A9" w:rsidP="00BE2BA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大手製薬会社</w:t>
            </w:r>
            <w:r w:rsidR="00072D10" w:rsidRPr="006C53A9">
              <w:rPr>
                <w:rStyle w:val="HTML0"/>
                <w:rFonts w:ascii="ＭＳ 明朝" w:hAnsi="ＭＳ 明朝" w:hint="eastAsia"/>
              </w:rPr>
              <w:t>／</w:t>
            </w:r>
            <w:r w:rsidR="00BE2BAD" w:rsidRPr="006C53A9">
              <w:rPr>
                <w:rStyle w:val="HTML0"/>
                <w:rFonts w:ascii="ＭＳ 明朝" w:hAnsi="ＭＳ 明朝" w:hint="eastAsia"/>
              </w:rPr>
              <w:t>ファッション</w:t>
            </w:r>
            <w:r w:rsidR="00D900BB" w:rsidRPr="006C53A9">
              <w:rPr>
                <w:rStyle w:val="HTML0"/>
                <w:rFonts w:ascii="ＭＳ 明朝" w:hAnsi="ＭＳ 明朝" w:hint="eastAsia"/>
              </w:rPr>
              <w:t>ブランド</w:t>
            </w:r>
            <w:r w:rsidR="00072D10" w:rsidRPr="006C53A9">
              <w:rPr>
                <w:rStyle w:val="HTML0"/>
                <w:rFonts w:ascii="ＭＳ 明朝" w:hAnsi="ＭＳ 明朝" w:hint="eastAsia"/>
              </w:rPr>
              <w:t>／</w:t>
            </w:r>
            <w:r w:rsidR="00BE2BAD" w:rsidRPr="006C53A9">
              <w:rPr>
                <w:rStyle w:val="HTML0"/>
                <w:rFonts w:ascii="ＭＳ 明朝" w:hAnsi="ＭＳ 明朝" w:hint="eastAsia"/>
              </w:rPr>
              <w:t>自動車メーカー</w:t>
            </w:r>
            <w:r w:rsidRPr="006C53A9">
              <w:rPr>
                <w:rStyle w:val="HTML0"/>
                <w:rFonts w:ascii="ＭＳ 明朝" w:hAnsi="ＭＳ 明朝" w:hint="eastAsia"/>
              </w:rPr>
              <w:t>／損害保険会社</w:t>
            </w:r>
          </w:p>
          <w:p w14:paraId="0FB571CC" w14:textId="77777777" w:rsidR="00542444" w:rsidRPr="006C53A9" w:rsidRDefault="00542444" w:rsidP="00BE2BA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3EDB6491" w14:textId="77777777" w:rsidR="00750BBD" w:rsidRPr="006C53A9" w:rsidRDefault="00C52EB0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542444" w:rsidRPr="006C53A9">
              <w:rPr>
                <w:rStyle w:val="HTML0"/>
                <w:rFonts w:ascii="ＭＳ 明朝" w:hAnsi="ＭＳ 明朝" w:hint="eastAsia"/>
              </w:rPr>
              <w:t>主な実績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01ADF721" w14:textId="77777777" w:rsidR="00542444" w:rsidRPr="006C53A9" w:rsidRDefault="00542444" w:rsidP="00542444">
            <w:pPr>
              <w:spacing w:line="240" w:lineRule="atLeast"/>
              <w:rPr>
                <w:rStyle w:val="HTML0"/>
                <w:rFonts w:ascii="ＭＳ 明朝" w:hAnsi="ＭＳ 明朝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20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年度　予算約x億円（目標達成率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％）</w:t>
            </w:r>
          </w:p>
          <w:p w14:paraId="09EE6869" w14:textId="77777777" w:rsidR="00542444" w:rsidRPr="006C53A9" w:rsidRDefault="00542444" w:rsidP="00542444">
            <w:pPr>
              <w:spacing w:line="240" w:lineRule="atLeast"/>
              <w:rPr>
                <w:rFonts w:ascii="ＭＳ 明朝" w:hAnsi="ＭＳ 明朝" w:cs="Courier New"/>
                <w:sz w:val="20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20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年度　予算約x億円（目標達成率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％）</w:t>
            </w:r>
          </w:p>
          <w:p w14:paraId="1A283933" w14:textId="77777777" w:rsidR="00542444" w:rsidRPr="006C53A9" w:rsidRDefault="00542444" w:rsidP="00542444">
            <w:pPr>
              <w:spacing w:line="240" w:lineRule="atLeast"/>
              <w:rPr>
                <w:rStyle w:val="HTML0"/>
                <w:rFonts w:ascii="ＭＳ 明朝" w:hAnsi="ＭＳ 明朝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20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年度　予算約x億円（目標達成率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％）</w:t>
            </w:r>
          </w:p>
          <w:p w14:paraId="142714B7" w14:textId="77777777" w:rsidR="00542444" w:rsidRPr="006C53A9" w:rsidRDefault="00542444" w:rsidP="00542444">
            <w:pPr>
              <w:spacing w:line="240" w:lineRule="atLeast"/>
              <w:rPr>
                <w:rStyle w:val="HTML0"/>
                <w:rFonts w:ascii="ＭＳ 明朝" w:hAnsi="ＭＳ 明朝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担当案件の事例で社内表彰を受賞</w:t>
            </w:r>
          </w:p>
          <w:p w14:paraId="3A5267BE" w14:textId="77777777" w:rsidR="00542444" w:rsidRPr="006C53A9" w:rsidRDefault="00542444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20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年度　予算約x億円（目標達成率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％）</w:t>
            </w:r>
          </w:p>
          <w:p w14:paraId="0662A926" w14:textId="77777777" w:rsidR="00BE2BAD" w:rsidRPr="006C53A9" w:rsidRDefault="00542444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担当案件の事例で</w:t>
            </w:r>
            <w:r w:rsidR="00843C06" w:rsidRPr="006C53A9">
              <w:rPr>
                <w:rStyle w:val="HTML0"/>
                <w:rFonts w:ascii="ＭＳ 明朝" w:hAnsi="ＭＳ 明朝" w:hint="eastAsia"/>
              </w:rPr>
              <w:t>社長賞受賞</w:t>
            </w:r>
          </w:p>
          <w:p w14:paraId="11FFCCC2" w14:textId="43A5DCD9" w:rsidR="00843C06" w:rsidRPr="006C53A9" w:rsidRDefault="00843C06" w:rsidP="00843C06">
            <w:pPr>
              <w:spacing w:line="240" w:lineRule="atLeast"/>
              <w:rPr>
                <w:rStyle w:val="HTML0"/>
                <w:rFonts w:ascii="ＭＳ 明朝" w:hAnsi="ＭＳ 明朝"/>
                <w:szCs w:val="18"/>
              </w:rPr>
            </w:pPr>
            <w:r w:rsidRPr="006C53A9">
              <w:rPr>
                <w:rStyle w:val="HTML0"/>
                <w:rFonts w:ascii="ＭＳ 明朝" w:hAnsi="ＭＳ 明朝" w:hint="eastAsia"/>
                <w:szCs w:val="18"/>
              </w:rPr>
              <w:t>20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年度　予算約x億円（目標達成率x</w:t>
            </w:r>
            <w:r w:rsidRPr="006C53A9">
              <w:rPr>
                <w:rStyle w:val="HTML0"/>
                <w:rFonts w:ascii="ＭＳ 明朝" w:hAnsi="ＭＳ 明朝"/>
                <w:szCs w:val="18"/>
              </w:rPr>
              <w:t>xx</w:t>
            </w:r>
            <w:r w:rsidRPr="006C53A9">
              <w:rPr>
                <w:rStyle w:val="HTML0"/>
                <w:rFonts w:ascii="ＭＳ 明朝" w:hAnsi="ＭＳ 明朝" w:hint="eastAsia"/>
                <w:szCs w:val="18"/>
              </w:rPr>
              <w:t>％）</w:t>
            </w:r>
            <w:r w:rsidR="0091345F">
              <w:rPr>
                <w:rStyle w:val="HTML0"/>
                <w:rFonts w:ascii="ＭＳ 明朝" w:hAnsi="ＭＳ 明朝" w:hint="eastAsia"/>
              </w:rPr>
              <w:t>マネ</w:t>
            </w:r>
            <w:r w:rsidR="00072D10" w:rsidRPr="006C53A9">
              <w:rPr>
                <w:rStyle w:val="HTML0"/>
                <w:rFonts w:ascii="ＭＳ 明朝" w:hAnsi="ＭＳ 明朝" w:hint="eastAsia"/>
              </w:rPr>
              <w:t>ジャーに昇格</w:t>
            </w:r>
          </w:p>
          <w:p w14:paraId="1D5ED990" w14:textId="77777777" w:rsidR="00843C06" w:rsidRPr="0091345F" w:rsidRDefault="00843C06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5ACD2DCC" w14:textId="77777777" w:rsidR="003970BB" w:rsidRPr="006C53A9" w:rsidRDefault="00186E2D" w:rsidP="00531155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【</w:t>
            </w:r>
            <w:r w:rsidR="00797DC2" w:rsidRPr="006C53A9">
              <w:rPr>
                <w:rFonts w:ascii="ＭＳ 明朝" w:hAnsi="ＭＳ 明朝" w:cs="Courier New" w:hint="eastAsia"/>
                <w:sz w:val="20"/>
                <w:szCs w:val="20"/>
              </w:rPr>
              <w:t>主なプロジェクト</w:t>
            </w: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】</w:t>
            </w:r>
          </w:p>
          <w:p w14:paraId="0C62C5B3" w14:textId="46CC1834" w:rsidR="00797DC2" w:rsidRPr="006C53A9" w:rsidRDefault="00640014" w:rsidP="00531155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="00D37F67" w:rsidRPr="006C53A9">
              <w:rPr>
                <w:rFonts w:ascii="ＭＳ 明朝" w:hAnsi="ＭＳ 明朝" w:cs="Courier New" w:hint="eastAsia"/>
                <w:sz w:val="20"/>
                <w:szCs w:val="20"/>
              </w:rPr>
              <w:t>20xx年、</w:t>
            </w:r>
            <w:r w:rsidR="003970BB" w:rsidRPr="006C53A9">
              <w:rPr>
                <w:rFonts w:ascii="ＭＳ 明朝" w:hAnsi="ＭＳ 明朝" w:cs="Courier New" w:hint="eastAsia"/>
                <w:sz w:val="20"/>
                <w:szCs w:val="20"/>
              </w:rPr>
              <w:t>大手製薬</w:t>
            </w:r>
            <w:r w:rsidR="004E083D">
              <w:rPr>
                <w:rFonts w:ascii="ＭＳ 明朝" w:hAnsi="ＭＳ 明朝" w:cs="Courier New" w:hint="eastAsia"/>
                <w:sz w:val="20"/>
                <w:szCs w:val="20"/>
              </w:rPr>
              <w:t>会社</w:t>
            </w:r>
            <w:r w:rsidR="00D37F67" w:rsidRPr="006C53A9">
              <w:rPr>
                <w:rFonts w:ascii="ＭＳ 明朝" w:hAnsi="ＭＳ 明朝" w:cs="Courier New" w:hint="eastAsia"/>
                <w:sz w:val="20"/>
                <w:szCs w:val="20"/>
              </w:rPr>
              <w:t>におけるマス連動施策の提案により運用額約</w:t>
            </w:r>
            <w:proofErr w:type="spellStart"/>
            <w:r w:rsidR="00D37F67" w:rsidRPr="006C53A9">
              <w:rPr>
                <w:rFonts w:ascii="ＭＳ 明朝" w:hAnsi="ＭＳ 明朝" w:cs="Courier New" w:hint="eastAsia"/>
                <w:sz w:val="20"/>
                <w:szCs w:val="20"/>
              </w:rPr>
              <w:t>x</w:t>
            </w:r>
            <w:r w:rsidR="00D37F67" w:rsidRPr="006C53A9">
              <w:rPr>
                <w:rFonts w:ascii="ＭＳ 明朝" w:hAnsi="ＭＳ 明朝" w:cs="Courier New"/>
                <w:sz w:val="20"/>
                <w:szCs w:val="20"/>
              </w:rPr>
              <w:t>,xxx</w:t>
            </w:r>
            <w:proofErr w:type="spellEnd"/>
            <w:r w:rsidR="00D37F67" w:rsidRPr="006C53A9">
              <w:rPr>
                <w:rFonts w:ascii="ＭＳ 明朝" w:hAnsi="ＭＳ 明朝" w:cs="Courier New" w:hint="eastAsia"/>
                <w:sz w:val="20"/>
                <w:szCs w:val="20"/>
              </w:rPr>
              <w:t>万円の受注に成功</w:t>
            </w:r>
          </w:p>
          <w:p w14:paraId="44472EA8" w14:textId="15975815" w:rsidR="0066474D" w:rsidRPr="006C53A9" w:rsidRDefault="00A84718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lastRenderedPageBreak/>
              <w:t>リスティング</w:t>
            </w:r>
            <w:r w:rsidR="002E6B76" w:rsidRPr="006C53A9">
              <w:rPr>
                <w:rFonts w:ascii="ＭＳ 明朝" w:hAnsi="ＭＳ 明朝" w:cs="Courier New" w:hint="eastAsia"/>
                <w:sz w:val="20"/>
                <w:szCs w:val="20"/>
              </w:rPr>
              <w:t>、</w:t>
            </w: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ディスプレイ</w:t>
            </w:r>
            <w:r w:rsidR="002E6B76" w:rsidRPr="006C53A9">
              <w:rPr>
                <w:rFonts w:ascii="ＭＳ 明朝" w:hAnsi="ＭＳ 明朝" w:cs="Courier New" w:hint="eastAsia"/>
                <w:sz w:val="20"/>
                <w:szCs w:val="20"/>
              </w:rPr>
              <w:t>、SNS</w:t>
            </w: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広告</w:t>
            </w:r>
            <w:r w:rsidR="0054202A" w:rsidRPr="006C53A9">
              <w:rPr>
                <w:rFonts w:ascii="ＭＳ 明朝" w:hAnsi="ＭＳ 明朝" w:cs="Courier New" w:hint="eastAsia"/>
                <w:sz w:val="20"/>
                <w:szCs w:val="20"/>
              </w:rPr>
              <w:t>の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運用設計を担当しました。また、</w:t>
            </w:r>
            <w:r w:rsidR="002E6B76" w:rsidRPr="006C53A9">
              <w:rPr>
                <w:rFonts w:ascii="ＭＳ 明朝" w:hAnsi="ＭＳ 明朝" w:cs="Courier New" w:hint="eastAsia"/>
                <w:sz w:val="20"/>
                <w:szCs w:val="20"/>
              </w:rPr>
              <w:t>マス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広告担当とも連携して施策を企画し、広告全体において</w:t>
            </w:r>
            <w:r w:rsidR="00F803B0" w:rsidRPr="006C53A9">
              <w:rPr>
                <w:rFonts w:ascii="ＭＳ 明朝" w:hAnsi="ＭＳ 明朝" w:cs="Courier New" w:hint="eastAsia"/>
                <w:sz w:val="20"/>
                <w:szCs w:val="20"/>
              </w:rPr>
              <w:t>認知拡大から獲得まで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一貫した施策を提案。売</w:t>
            </w:r>
            <w:r w:rsidR="006C53A9" w:rsidRPr="006C53A9">
              <w:rPr>
                <w:rFonts w:ascii="ＭＳ 明朝" w:hAnsi="ＭＳ 明朝" w:cs="Courier New" w:hint="eastAsia"/>
                <w:sz w:val="20"/>
                <w:szCs w:val="20"/>
              </w:rPr>
              <w:t>り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上</w:t>
            </w:r>
            <w:r w:rsidR="006C53A9" w:rsidRPr="006C53A9">
              <w:rPr>
                <w:rFonts w:ascii="ＭＳ 明朝" w:hAnsi="ＭＳ 明朝" w:cs="Courier New" w:hint="eastAsia"/>
                <w:sz w:val="20"/>
                <w:szCs w:val="20"/>
              </w:rPr>
              <w:t>げ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拡大のための適切なKPIの設定や、</w:t>
            </w:r>
            <w:r w:rsidR="00F803B0" w:rsidRPr="006C53A9">
              <w:rPr>
                <w:rFonts w:ascii="ＭＳ 明朝" w:hAnsi="ＭＳ 明朝" w:cs="Courier New" w:hint="eastAsia"/>
                <w:sz w:val="20"/>
                <w:szCs w:val="20"/>
              </w:rPr>
              <w:t>マス</w:t>
            </w:r>
            <w:r w:rsidR="00C65434" w:rsidRPr="006C53A9">
              <w:rPr>
                <w:rFonts w:ascii="ＭＳ 明朝" w:hAnsi="ＭＳ 明朝" w:cs="Courier New" w:hint="eastAsia"/>
                <w:sz w:val="20"/>
                <w:szCs w:val="20"/>
              </w:rPr>
              <w:t>広告</w:t>
            </w:r>
            <w:r w:rsidR="006756CC" w:rsidRPr="006C53A9">
              <w:rPr>
                <w:rFonts w:ascii="ＭＳ 明朝" w:hAnsi="ＭＳ 明朝" w:cs="Courier New" w:hint="eastAsia"/>
                <w:sz w:val="20"/>
                <w:szCs w:val="20"/>
              </w:rPr>
              <w:t>との</w:t>
            </w:r>
            <w:r w:rsidR="00FD0220" w:rsidRPr="006C53A9">
              <w:rPr>
                <w:rFonts w:ascii="ＭＳ 明朝" w:hAnsi="ＭＳ 明朝" w:cs="Courier New" w:hint="eastAsia"/>
                <w:sz w:val="20"/>
                <w:szCs w:val="20"/>
              </w:rPr>
              <w:t>連動</w:t>
            </w:r>
            <w:r w:rsidR="006756CC" w:rsidRPr="006C53A9">
              <w:rPr>
                <w:rFonts w:ascii="ＭＳ 明朝" w:hAnsi="ＭＳ 明朝" w:cs="Courier New" w:hint="eastAsia"/>
                <w:sz w:val="20"/>
                <w:szCs w:val="20"/>
              </w:rPr>
              <w:t>施策によって、</w:t>
            </w:r>
            <w:r w:rsidR="0091345F">
              <w:rPr>
                <w:rFonts w:ascii="ＭＳ 明朝" w:hAnsi="ＭＳ 明朝" w:cs="Courier New" w:hint="eastAsia"/>
                <w:sz w:val="20"/>
                <w:szCs w:val="20"/>
              </w:rPr>
              <w:t>1カ月当たりの</w:t>
            </w:r>
            <w:r w:rsidR="006756CC" w:rsidRPr="006C53A9">
              <w:rPr>
                <w:rFonts w:ascii="ＭＳ 明朝" w:hAnsi="ＭＳ 明朝" w:cs="Courier New" w:hint="eastAsia"/>
                <w:sz w:val="20"/>
                <w:szCs w:val="20"/>
              </w:rPr>
              <w:t>運用額約</w:t>
            </w:r>
            <w:proofErr w:type="spellStart"/>
            <w:r w:rsidR="006756CC" w:rsidRPr="006C53A9">
              <w:rPr>
                <w:rFonts w:ascii="ＭＳ 明朝" w:hAnsi="ＭＳ 明朝" w:cs="Courier New" w:hint="eastAsia"/>
                <w:sz w:val="20"/>
                <w:szCs w:val="20"/>
              </w:rPr>
              <w:t>x</w:t>
            </w:r>
            <w:r w:rsidR="006756CC" w:rsidRPr="006C53A9">
              <w:rPr>
                <w:rFonts w:ascii="ＭＳ 明朝" w:hAnsi="ＭＳ 明朝" w:cs="Courier New"/>
                <w:sz w:val="20"/>
                <w:szCs w:val="20"/>
              </w:rPr>
              <w:t>,xxx</w:t>
            </w:r>
            <w:proofErr w:type="spellEnd"/>
            <w:r w:rsidR="006756CC" w:rsidRPr="006C53A9">
              <w:rPr>
                <w:rFonts w:ascii="ＭＳ 明朝" w:hAnsi="ＭＳ 明朝" w:cs="Courier New" w:hint="eastAsia"/>
                <w:sz w:val="20"/>
                <w:szCs w:val="20"/>
              </w:rPr>
              <w:t>万円の案件受注に成功しました。</w:t>
            </w:r>
          </w:p>
        </w:tc>
      </w:tr>
    </w:tbl>
    <w:p w14:paraId="173D0E60" w14:textId="77777777" w:rsidR="005D4A47" w:rsidRPr="006C53A9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lastRenderedPageBreak/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6C53A9" w14:paraId="4319094D" w14:textId="77777777" w:rsidTr="00CC60D7">
        <w:tc>
          <w:tcPr>
            <w:tcW w:w="3119" w:type="dxa"/>
            <w:shd w:val="clear" w:color="auto" w:fill="auto"/>
          </w:tcPr>
          <w:p w14:paraId="1C5D47ED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419D1AC7" w14:textId="53F4D89A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などの社内外文書</w:t>
            </w:r>
            <w:r w:rsidR="00A01CFC"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5D4A47" w:rsidRPr="006C53A9" w14:paraId="1E5C49E6" w14:textId="77777777" w:rsidTr="00CC60D7">
        <w:tc>
          <w:tcPr>
            <w:tcW w:w="3119" w:type="dxa"/>
            <w:shd w:val="clear" w:color="auto" w:fill="auto"/>
          </w:tcPr>
          <w:p w14:paraId="3286B3FA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74B351F6" w14:textId="73267D9C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4E083D" w:rsidRPr="006C53A9">
              <w:rPr>
                <w:rFonts w:ascii="ＭＳ 明朝" w:hAnsi="ＭＳ 明朝"/>
                <w:sz w:val="20"/>
                <w:szCs w:val="20"/>
              </w:rPr>
              <w:t>VLOOKUP</w:t>
            </w:r>
            <w:r w:rsidR="00A01CFC" w:rsidRPr="006C53A9">
              <w:rPr>
                <w:rFonts w:ascii="ＭＳ 明朝" w:hAnsi="ＭＳ 明朝" w:hint="eastAsia"/>
                <w:sz w:val="20"/>
                <w:szCs w:val="20"/>
              </w:rPr>
              <w:t>、ピボットテーブル、マクロが</w:t>
            </w:r>
            <w:r w:rsidRPr="006C53A9"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A01CFC" w:rsidRPr="006C53A9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 w:rsidRPr="006C53A9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5D4A47" w:rsidRPr="006C53A9" w14:paraId="1570C269" w14:textId="77777777" w:rsidTr="00CC60D7">
        <w:tc>
          <w:tcPr>
            <w:tcW w:w="3119" w:type="dxa"/>
            <w:shd w:val="clear" w:color="auto" w:fill="auto"/>
          </w:tcPr>
          <w:p w14:paraId="558BB606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6BD2EA3B" w14:textId="77777777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会議資料、提案資料</w:t>
            </w:r>
            <w:r w:rsidR="00A01CFC"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6C53A9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21DEFC0E" w14:textId="77777777" w:rsidR="005D4A47" w:rsidRPr="006C53A9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02786AA0" w14:textId="77777777" w:rsidR="0030475C" w:rsidRPr="006C53A9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6C53A9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6C53A9" w14:paraId="413F0E48" w14:textId="77777777" w:rsidTr="00CC60D7">
        <w:tc>
          <w:tcPr>
            <w:tcW w:w="3119" w:type="dxa"/>
            <w:shd w:val="clear" w:color="auto" w:fill="auto"/>
          </w:tcPr>
          <w:p w14:paraId="609F1ED1" w14:textId="6F29051A" w:rsidR="00016DAC" w:rsidRPr="006C53A9" w:rsidRDefault="00A01CF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4E083D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6C53A9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14:paraId="536E1596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6C53A9" w14:paraId="4765C1C8" w14:textId="77777777" w:rsidTr="00CC60D7">
        <w:tc>
          <w:tcPr>
            <w:tcW w:w="3119" w:type="dxa"/>
            <w:shd w:val="clear" w:color="auto" w:fill="auto"/>
          </w:tcPr>
          <w:p w14:paraId="2B13C47D" w14:textId="77777777" w:rsidR="00016DAC" w:rsidRPr="006C53A9" w:rsidRDefault="00A01CF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14:paraId="3065AB34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25C7F1F8" w14:textId="77777777" w:rsidR="003301F8" w:rsidRPr="006C53A9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14:paraId="029A888B" w14:textId="0BB0D61D" w:rsidR="0030475C" w:rsidRPr="006C53A9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6C53A9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5D4A47" w:rsidRPr="006C53A9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D7500FA" w14:textId="77777777" w:rsidR="0085272A" w:rsidRPr="006C53A9" w:rsidRDefault="0085272A" w:rsidP="0085272A">
      <w:pPr>
        <w:spacing w:line="320" w:lineRule="atLeast"/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t>＜</w:t>
      </w:r>
      <w:r w:rsidR="002A3710" w:rsidRPr="006C53A9">
        <w:rPr>
          <w:rStyle w:val="HTML0"/>
          <w:rFonts w:ascii="ＭＳ 明朝" w:hAnsi="ＭＳ 明朝" w:hint="eastAsia"/>
        </w:rPr>
        <w:t>課題解決のための施策設計力</w:t>
      </w:r>
      <w:r w:rsidRPr="006C53A9">
        <w:rPr>
          <w:rStyle w:val="HTML0"/>
          <w:rFonts w:ascii="ＭＳ 明朝" w:hAnsi="ＭＳ 明朝" w:hint="eastAsia"/>
        </w:rPr>
        <w:t>＞</w:t>
      </w:r>
    </w:p>
    <w:p w14:paraId="0CB377C7" w14:textId="718E65EB" w:rsidR="0065324D" w:rsidRPr="006C53A9" w:rsidRDefault="0065324D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t>大手製薬</w:t>
      </w:r>
      <w:r w:rsidR="004E083D">
        <w:rPr>
          <w:rStyle w:val="HTML0"/>
          <w:rFonts w:ascii="ＭＳ 明朝" w:hAnsi="ＭＳ 明朝" w:hint="eastAsia"/>
        </w:rPr>
        <w:t>会社</w:t>
      </w:r>
      <w:r w:rsidRPr="006C53A9">
        <w:rPr>
          <w:rStyle w:val="HTML0"/>
          <w:rFonts w:ascii="ＭＳ 明朝" w:hAnsi="ＭＳ 明朝" w:hint="eastAsia"/>
        </w:rPr>
        <w:t>の新規案件提案において、リスティングやディスプレイ、SNS広告の運用設計を提案しました。</w:t>
      </w:r>
      <w:r w:rsidR="00F4634F" w:rsidRPr="006C53A9">
        <w:rPr>
          <w:rStyle w:val="HTML0"/>
          <w:rFonts w:ascii="ＭＳ 明朝" w:hAnsi="ＭＳ 明朝" w:hint="eastAsia"/>
        </w:rPr>
        <w:t>顕在層から潜在層までアプローチ可能な</w:t>
      </w:r>
      <w:r w:rsidRPr="006C53A9">
        <w:rPr>
          <w:rStyle w:val="HTML0"/>
          <w:rFonts w:ascii="ＭＳ 明朝" w:hAnsi="ＭＳ 明朝" w:hint="eastAsia"/>
        </w:rPr>
        <w:t>ターゲティング設計を実施</w:t>
      </w:r>
      <w:r w:rsidR="004A0CBC" w:rsidRPr="006C53A9">
        <w:rPr>
          <w:rStyle w:val="HTML0"/>
          <w:rFonts w:ascii="ＭＳ 明朝" w:hAnsi="ＭＳ 明朝" w:hint="eastAsia"/>
        </w:rPr>
        <w:t>。</w:t>
      </w:r>
      <w:r w:rsidR="004B2A35" w:rsidRPr="006C53A9">
        <w:rPr>
          <w:rStyle w:val="HTML0"/>
          <w:rFonts w:ascii="ＭＳ 明朝" w:hAnsi="ＭＳ 明朝" w:hint="eastAsia"/>
        </w:rPr>
        <w:t>また、</w:t>
      </w:r>
      <w:r w:rsidR="002543F6" w:rsidRPr="006C53A9">
        <w:rPr>
          <w:rStyle w:val="HTML0"/>
          <w:rFonts w:ascii="ＭＳ 明朝" w:hAnsi="ＭＳ 明朝" w:hint="eastAsia"/>
        </w:rPr>
        <w:t>過去事例などを基に</w:t>
      </w:r>
      <w:r w:rsidR="00655AA5" w:rsidRPr="006C53A9">
        <w:rPr>
          <w:rStyle w:val="HTML0"/>
          <w:rFonts w:ascii="ＭＳ 明朝" w:hAnsi="ＭＳ 明朝" w:hint="eastAsia"/>
        </w:rPr>
        <w:t>適切な</w:t>
      </w:r>
      <w:r w:rsidR="004B2A35" w:rsidRPr="006C53A9">
        <w:rPr>
          <w:rStyle w:val="HTML0"/>
          <w:rFonts w:ascii="ＭＳ 明朝" w:hAnsi="ＭＳ 明朝" w:hint="eastAsia"/>
        </w:rPr>
        <w:t>メディアの予算配分</w:t>
      </w:r>
      <w:r w:rsidR="002543F6" w:rsidRPr="006C53A9">
        <w:rPr>
          <w:rStyle w:val="HTML0"/>
          <w:rFonts w:ascii="ＭＳ 明朝" w:hAnsi="ＭＳ 明朝" w:hint="eastAsia"/>
        </w:rPr>
        <w:t>を行い</w:t>
      </w:r>
      <w:r w:rsidR="00655AA5" w:rsidRPr="006C53A9">
        <w:rPr>
          <w:rStyle w:val="HTML0"/>
          <w:rFonts w:ascii="ＭＳ 明朝" w:hAnsi="ＭＳ 明朝" w:hint="eastAsia"/>
        </w:rPr>
        <w:t>、機会損失</w:t>
      </w:r>
      <w:r w:rsidR="002543F6" w:rsidRPr="006C53A9">
        <w:rPr>
          <w:rStyle w:val="HTML0"/>
          <w:rFonts w:ascii="ＭＳ 明朝" w:hAnsi="ＭＳ 明朝" w:hint="eastAsia"/>
        </w:rPr>
        <w:t>のない広告出稿で売</w:t>
      </w:r>
      <w:r w:rsidR="006C53A9" w:rsidRPr="006C53A9">
        <w:rPr>
          <w:rStyle w:val="HTML0"/>
          <w:rFonts w:ascii="ＭＳ 明朝" w:hAnsi="ＭＳ 明朝" w:hint="eastAsia"/>
        </w:rPr>
        <w:t>り</w:t>
      </w:r>
      <w:r w:rsidR="002543F6" w:rsidRPr="006C53A9">
        <w:rPr>
          <w:rStyle w:val="HTML0"/>
          <w:rFonts w:ascii="ＭＳ 明朝" w:hAnsi="ＭＳ 明朝" w:hint="eastAsia"/>
        </w:rPr>
        <w:t>上</w:t>
      </w:r>
      <w:r w:rsidR="006C53A9" w:rsidRPr="006C53A9">
        <w:rPr>
          <w:rStyle w:val="HTML0"/>
          <w:rFonts w:ascii="ＭＳ 明朝" w:hAnsi="ＭＳ 明朝" w:hint="eastAsia"/>
        </w:rPr>
        <w:t>げ</w:t>
      </w:r>
      <w:r w:rsidR="002543F6" w:rsidRPr="006C53A9">
        <w:rPr>
          <w:rStyle w:val="HTML0"/>
          <w:rFonts w:ascii="ＭＳ 明朝" w:hAnsi="ＭＳ 明朝" w:hint="eastAsia"/>
        </w:rPr>
        <w:t>の</w:t>
      </w:r>
      <w:r w:rsidR="004A0CBC" w:rsidRPr="006C53A9">
        <w:rPr>
          <w:rStyle w:val="HTML0"/>
          <w:rFonts w:ascii="ＭＳ 明朝" w:hAnsi="ＭＳ 明朝" w:hint="eastAsia"/>
        </w:rPr>
        <w:t>最</w:t>
      </w:r>
      <w:r w:rsidR="004B2A35" w:rsidRPr="006C53A9">
        <w:rPr>
          <w:rStyle w:val="HTML0"/>
          <w:rFonts w:ascii="ＭＳ 明朝" w:hAnsi="ＭＳ 明朝" w:hint="eastAsia"/>
        </w:rPr>
        <w:t>大</w:t>
      </w:r>
      <w:r w:rsidR="004A0CBC" w:rsidRPr="006C53A9">
        <w:rPr>
          <w:rStyle w:val="HTML0"/>
          <w:rFonts w:ascii="ＭＳ 明朝" w:hAnsi="ＭＳ 明朝" w:hint="eastAsia"/>
        </w:rPr>
        <w:t>化</w:t>
      </w:r>
      <w:r w:rsidR="004B2A35" w:rsidRPr="006C53A9">
        <w:rPr>
          <w:rStyle w:val="HTML0"/>
          <w:rFonts w:ascii="ＭＳ 明朝" w:hAnsi="ＭＳ 明朝" w:hint="eastAsia"/>
        </w:rPr>
        <w:t>を</w:t>
      </w:r>
      <w:r w:rsidR="002543F6" w:rsidRPr="006C53A9">
        <w:rPr>
          <w:rStyle w:val="HTML0"/>
          <w:rFonts w:ascii="ＭＳ 明朝" w:hAnsi="ＭＳ 明朝" w:hint="eastAsia"/>
        </w:rPr>
        <w:t>提案</w:t>
      </w:r>
      <w:r w:rsidR="004A0CBC" w:rsidRPr="006C53A9">
        <w:rPr>
          <w:rStyle w:val="HTML0"/>
          <w:rFonts w:ascii="ＭＳ 明朝" w:hAnsi="ＭＳ 明朝" w:hint="eastAsia"/>
        </w:rPr>
        <w:t>。</w:t>
      </w:r>
      <w:r w:rsidR="002543F6" w:rsidRPr="006C53A9">
        <w:rPr>
          <w:rStyle w:val="HTML0"/>
          <w:rFonts w:ascii="ＭＳ 明朝" w:hAnsi="ＭＳ 明朝" w:hint="eastAsia"/>
        </w:rPr>
        <w:t>結果として、ターゲティングから予算配分までの一貫した施策</w:t>
      </w:r>
      <w:r w:rsidR="002543F6" w:rsidRPr="006C53A9">
        <w:rPr>
          <w:rStyle w:val="HTML0"/>
          <w:rFonts w:ascii="ＭＳ 明朝" w:hAnsi="ＭＳ 明朝" w:hint="eastAsia"/>
        </w:rPr>
        <w:lastRenderedPageBreak/>
        <w:t>の設計を評価され、</w:t>
      </w:r>
      <w:r w:rsidR="0091345F">
        <w:rPr>
          <w:rStyle w:val="HTML0"/>
          <w:rFonts w:ascii="ＭＳ 明朝" w:hAnsi="ＭＳ 明朝" w:hint="eastAsia"/>
        </w:rPr>
        <w:t>1カ月当たりの</w:t>
      </w:r>
      <w:r w:rsidR="002543F6" w:rsidRPr="006C53A9">
        <w:rPr>
          <w:rStyle w:val="HTML0"/>
          <w:rFonts w:ascii="ＭＳ 明朝" w:hAnsi="ＭＳ 明朝" w:hint="eastAsia"/>
        </w:rPr>
        <w:t>運用額</w:t>
      </w:r>
      <w:r w:rsidR="002543F6" w:rsidRPr="006C53A9">
        <w:rPr>
          <w:rFonts w:ascii="ＭＳ 明朝" w:hAnsi="ＭＳ 明朝" w:cs="Courier New" w:hint="eastAsia"/>
          <w:sz w:val="20"/>
          <w:szCs w:val="20"/>
        </w:rPr>
        <w:t>約</w:t>
      </w:r>
      <w:proofErr w:type="spellStart"/>
      <w:r w:rsidR="002543F6" w:rsidRPr="006C53A9">
        <w:rPr>
          <w:rFonts w:ascii="ＭＳ 明朝" w:hAnsi="ＭＳ 明朝" w:cs="Courier New" w:hint="eastAsia"/>
          <w:sz w:val="20"/>
          <w:szCs w:val="20"/>
        </w:rPr>
        <w:t>x</w:t>
      </w:r>
      <w:r w:rsidR="002543F6" w:rsidRPr="006C53A9">
        <w:rPr>
          <w:rFonts w:ascii="ＭＳ 明朝" w:hAnsi="ＭＳ 明朝" w:cs="Courier New"/>
          <w:sz w:val="20"/>
          <w:szCs w:val="20"/>
        </w:rPr>
        <w:t>,xxx</w:t>
      </w:r>
      <w:proofErr w:type="spellEnd"/>
      <w:r w:rsidR="002543F6" w:rsidRPr="006C53A9">
        <w:rPr>
          <w:rFonts w:ascii="ＭＳ 明朝" w:hAnsi="ＭＳ 明朝" w:cs="Courier New" w:hint="eastAsia"/>
          <w:sz w:val="20"/>
          <w:szCs w:val="20"/>
        </w:rPr>
        <w:t>万円の案件受注につなげることができました。</w:t>
      </w:r>
    </w:p>
    <w:p w14:paraId="5C06C88F" w14:textId="77777777" w:rsidR="00455385" w:rsidRPr="0091345F" w:rsidRDefault="004553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0B4909CB" w14:textId="77777777" w:rsidR="00455385" w:rsidRPr="006C53A9" w:rsidRDefault="004553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t>＜</w:t>
      </w:r>
      <w:r w:rsidR="002A3710" w:rsidRPr="006C53A9">
        <w:rPr>
          <w:rStyle w:val="HTML0"/>
          <w:rFonts w:ascii="ＭＳ 明朝" w:hAnsi="ＭＳ 明朝" w:hint="eastAsia"/>
        </w:rPr>
        <w:t>案件の進行におけるマネジメント力</w:t>
      </w:r>
      <w:r w:rsidRPr="006C53A9">
        <w:rPr>
          <w:rStyle w:val="HTML0"/>
          <w:rFonts w:ascii="ＭＳ 明朝" w:hAnsi="ＭＳ 明朝" w:hint="eastAsia"/>
        </w:rPr>
        <w:t>＞</w:t>
      </w:r>
    </w:p>
    <w:p w14:paraId="0C095D2F" w14:textId="2D6ABFBA" w:rsidR="002A48BE" w:rsidRPr="006C53A9" w:rsidRDefault="001A2FBB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 w:rsidRPr="006C53A9">
        <w:rPr>
          <w:rStyle w:val="HTML0"/>
          <w:rFonts w:ascii="ＭＳ 明朝" w:hAnsi="ＭＳ 明朝" w:hint="eastAsia"/>
        </w:rPr>
        <w:t>ファッションブランド</w:t>
      </w:r>
      <w:r w:rsidR="006C53A9" w:rsidRPr="006C53A9">
        <w:rPr>
          <w:rStyle w:val="HTML0"/>
          <w:rFonts w:ascii="ＭＳ 明朝" w:hAnsi="ＭＳ 明朝" w:hint="eastAsia"/>
        </w:rPr>
        <w:t>を担当し</w:t>
      </w:r>
      <w:r w:rsidRPr="006C53A9">
        <w:rPr>
          <w:rStyle w:val="HTML0"/>
          <w:rFonts w:ascii="ＭＳ 明朝" w:hAnsi="ＭＳ 明朝" w:hint="eastAsia"/>
        </w:rPr>
        <w:t>、リスティング、ディスプレイ、SNS広告運用のプロジェクトマネジャーを</w:t>
      </w:r>
      <w:r w:rsidR="006C53A9" w:rsidRPr="006C53A9">
        <w:rPr>
          <w:rStyle w:val="HTML0"/>
          <w:rFonts w:ascii="ＭＳ 明朝" w:hAnsi="ＭＳ 明朝" w:hint="eastAsia"/>
        </w:rPr>
        <w:t>務め</w:t>
      </w:r>
      <w:r w:rsidRPr="006C53A9">
        <w:rPr>
          <w:rStyle w:val="HTML0"/>
          <w:rFonts w:ascii="ＭＳ 明朝" w:hAnsi="ＭＳ 明朝" w:hint="eastAsia"/>
        </w:rPr>
        <w:t>ました。</w:t>
      </w:r>
      <w:r w:rsidR="002155E2" w:rsidRPr="006C53A9">
        <w:rPr>
          <w:rFonts w:ascii="ＭＳ 明朝" w:hAnsi="ＭＳ 明朝" w:cs="Courier New" w:hint="eastAsia"/>
          <w:sz w:val="20"/>
          <w:szCs w:val="20"/>
        </w:rPr>
        <w:t>公式サイト経由での獲得数月間x</w:t>
      </w:r>
      <w:r w:rsidR="002155E2" w:rsidRPr="006C53A9">
        <w:rPr>
          <w:rFonts w:ascii="ＭＳ 明朝" w:hAnsi="ＭＳ 明朝" w:cs="Courier New"/>
          <w:sz w:val="20"/>
          <w:szCs w:val="20"/>
        </w:rPr>
        <w:t>x</w:t>
      </w:r>
      <w:r w:rsidR="002155E2" w:rsidRPr="006C53A9">
        <w:rPr>
          <w:rFonts w:ascii="ＭＳ 明朝" w:hAnsi="ＭＳ 明朝" w:cs="Courier New" w:hint="eastAsia"/>
          <w:sz w:val="20"/>
          <w:szCs w:val="20"/>
        </w:rPr>
        <w:t>x件というKPI達成のため、</w:t>
      </w:r>
      <w:r w:rsidRPr="006C53A9">
        <w:rPr>
          <w:rStyle w:val="HTML0"/>
          <w:rFonts w:ascii="ＭＳ 明朝" w:hAnsi="ＭＳ 明朝" w:hint="eastAsia"/>
        </w:rPr>
        <w:t>各メディアへの予算配分</w:t>
      </w:r>
      <w:r w:rsidR="00E35FC9" w:rsidRPr="006C53A9">
        <w:rPr>
          <w:rStyle w:val="HTML0"/>
          <w:rFonts w:ascii="ＭＳ 明朝" w:hAnsi="ＭＳ 明朝" w:hint="eastAsia"/>
        </w:rPr>
        <w:t>や</w:t>
      </w:r>
      <w:r w:rsidRPr="006C53A9">
        <w:rPr>
          <w:rStyle w:val="HTML0"/>
          <w:rFonts w:ascii="ＭＳ 明朝" w:hAnsi="ＭＳ 明朝" w:hint="eastAsia"/>
        </w:rPr>
        <w:t>運用方針を</w:t>
      </w:r>
      <w:r w:rsidR="00E35FC9" w:rsidRPr="006C53A9">
        <w:rPr>
          <w:rStyle w:val="HTML0"/>
          <w:rFonts w:ascii="ＭＳ 明朝" w:hAnsi="ＭＳ 明朝" w:hint="eastAsia"/>
        </w:rPr>
        <w:t>計画。</w:t>
      </w:r>
      <w:r w:rsidRPr="006C53A9">
        <w:rPr>
          <w:rStyle w:val="HTML0"/>
          <w:rFonts w:ascii="ＭＳ 明朝" w:hAnsi="ＭＳ 明朝" w:hint="eastAsia"/>
        </w:rPr>
        <w:t>各媒体の運用担当者</w:t>
      </w:r>
      <w:r w:rsidR="002155E2" w:rsidRPr="006C53A9">
        <w:rPr>
          <w:rStyle w:val="HTML0"/>
          <w:rFonts w:ascii="ＭＳ 明朝" w:hAnsi="ＭＳ 明朝" w:hint="eastAsia"/>
        </w:rPr>
        <w:t>と日々成果</w:t>
      </w:r>
      <w:r w:rsidR="00E35FC9" w:rsidRPr="006C53A9">
        <w:rPr>
          <w:rStyle w:val="HTML0"/>
          <w:rFonts w:ascii="ＭＳ 明朝" w:hAnsi="ＭＳ 明朝" w:hint="eastAsia"/>
        </w:rPr>
        <w:t>や進捗</w:t>
      </w:r>
      <w:r w:rsidR="002155E2" w:rsidRPr="006C53A9">
        <w:rPr>
          <w:rStyle w:val="HTML0"/>
          <w:rFonts w:ascii="ＭＳ 明朝" w:hAnsi="ＭＳ 明朝" w:hint="eastAsia"/>
        </w:rPr>
        <w:t>を確認しながら調整</w:t>
      </w:r>
      <w:r w:rsidR="00E35FC9" w:rsidRPr="006C53A9">
        <w:rPr>
          <w:rStyle w:val="HTML0"/>
          <w:rFonts w:ascii="ＭＳ 明朝" w:hAnsi="ＭＳ 明朝" w:hint="eastAsia"/>
        </w:rPr>
        <w:t>しました</w:t>
      </w:r>
      <w:r w:rsidR="002155E2" w:rsidRPr="006C53A9">
        <w:rPr>
          <w:rStyle w:val="HTML0"/>
          <w:rFonts w:ascii="ＭＳ 明朝" w:hAnsi="ＭＳ 明朝" w:hint="eastAsia"/>
        </w:rPr>
        <w:t>。また、広告クリエイティブの効果検証なども行い、効果的なクリエイティブを</w:t>
      </w:r>
      <w:r w:rsidR="00E827AB">
        <w:rPr>
          <w:rStyle w:val="HTML0"/>
          <w:rFonts w:ascii="ＭＳ 明朝" w:hAnsi="ＭＳ 明朝" w:hint="eastAsia"/>
        </w:rPr>
        <w:t>検討</w:t>
      </w:r>
      <w:r w:rsidR="002155E2" w:rsidRPr="006C53A9">
        <w:rPr>
          <w:rStyle w:val="HTML0"/>
          <w:rFonts w:ascii="ＭＳ 明朝" w:hAnsi="ＭＳ 明朝" w:hint="eastAsia"/>
        </w:rPr>
        <w:t>。結果として、KPIをx</w:t>
      </w:r>
      <w:r w:rsidR="002155E2" w:rsidRPr="006C53A9">
        <w:rPr>
          <w:rStyle w:val="HTML0"/>
          <w:rFonts w:ascii="ＭＳ 明朝" w:hAnsi="ＭＳ 明朝"/>
        </w:rPr>
        <w:t>xx</w:t>
      </w:r>
      <w:r w:rsidR="002155E2" w:rsidRPr="006C53A9">
        <w:rPr>
          <w:rStyle w:val="HTML0"/>
          <w:rFonts w:ascii="ＭＳ 明朝" w:hAnsi="ＭＳ 明朝" w:hint="eastAsia"/>
        </w:rPr>
        <w:t>％で達成</w:t>
      </w:r>
      <w:r w:rsidR="00E35FC9" w:rsidRPr="006C53A9">
        <w:rPr>
          <w:rStyle w:val="HTML0"/>
          <w:rFonts w:ascii="ＭＳ 明朝" w:hAnsi="ＭＳ 明朝" w:hint="eastAsia"/>
        </w:rPr>
        <w:t>し、売</w:t>
      </w:r>
      <w:r w:rsidR="006C53A9" w:rsidRPr="006C53A9">
        <w:rPr>
          <w:rStyle w:val="HTML0"/>
          <w:rFonts w:ascii="ＭＳ 明朝" w:hAnsi="ＭＳ 明朝" w:hint="eastAsia"/>
        </w:rPr>
        <w:t>り</w:t>
      </w:r>
      <w:r w:rsidR="00E35FC9" w:rsidRPr="006C53A9">
        <w:rPr>
          <w:rStyle w:val="HTML0"/>
          <w:rFonts w:ascii="ＭＳ 明朝" w:hAnsi="ＭＳ 明朝" w:hint="eastAsia"/>
        </w:rPr>
        <w:t>上</w:t>
      </w:r>
      <w:r w:rsidR="006C53A9" w:rsidRPr="006C53A9">
        <w:rPr>
          <w:rStyle w:val="HTML0"/>
          <w:rFonts w:ascii="ＭＳ 明朝" w:hAnsi="ＭＳ 明朝" w:hint="eastAsia"/>
        </w:rPr>
        <w:t>げ</w:t>
      </w:r>
      <w:r w:rsidR="00E35FC9" w:rsidRPr="006C53A9">
        <w:rPr>
          <w:rStyle w:val="HTML0"/>
          <w:rFonts w:ascii="ＭＳ 明朝" w:hAnsi="ＭＳ 明朝" w:hint="eastAsia"/>
        </w:rPr>
        <w:t>拡大に貢献しています</w:t>
      </w:r>
      <w:r w:rsidR="002155E2" w:rsidRPr="006C53A9">
        <w:rPr>
          <w:rStyle w:val="HTML0"/>
          <w:rFonts w:ascii="ＭＳ 明朝" w:hAnsi="ＭＳ 明朝" w:hint="eastAsia"/>
        </w:rPr>
        <w:t>。</w:t>
      </w:r>
    </w:p>
    <w:p w14:paraId="5E487C89" w14:textId="77777777" w:rsidR="009B6029" w:rsidRPr="006C53A9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DDE70E8" w14:textId="77777777" w:rsidR="009B6029" w:rsidRPr="006C53A9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47E2FB8C" w14:textId="3618928A" w:rsidR="00FB64BC" w:rsidRPr="000C09E5" w:rsidRDefault="005C0DB3" w:rsidP="0013132E">
      <w:pPr>
        <w:pStyle w:val="a6"/>
        <w:rPr>
          <w:rFonts w:ascii="ＭＳ 明朝" w:eastAsia="ＭＳ 明朝" w:hAnsi="ＭＳ 明朝"/>
          <w:sz w:val="20"/>
          <w:szCs w:val="20"/>
        </w:rPr>
      </w:pPr>
      <w:r w:rsidRPr="000C09E5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03015FB7" w14:textId="77777777" w:rsidR="004F1ADE" w:rsidRPr="006C53A9" w:rsidRDefault="004F1ADE" w:rsidP="0061265C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4F1ADE" w:rsidRPr="006C53A9" w:rsidSect="000C09E5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5223E" w14:textId="77777777" w:rsidR="003A26EF" w:rsidRDefault="003A26EF">
      <w:r>
        <w:separator/>
      </w:r>
    </w:p>
  </w:endnote>
  <w:endnote w:type="continuationSeparator" w:id="0">
    <w:p w14:paraId="6B3717AE" w14:textId="77777777" w:rsidR="003A26EF" w:rsidRDefault="003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8309" w14:textId="77777777"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B1FADC9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8E30" w14:textId="77777777" w:rsidR="0030475C" w:rsidRPr="00376EBF" w:rsidRDefault="00BD782B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376EBF">
      <w:fldChar w:fldCharType="begin"/>
    </w:r>
    <w:r>
      <w:instrText xml:space="preserve"> PAGE  \* MERGEFORMAT </w:instrText>
    </w:r>
    <w:r w:rsidRPr="00376EBF">
      <w:fldChar w:fldCharType="separate"/>
    </w:r>
    <w:r w:rsidR="007B3CC8" w:rsidRPr="007B3CC8">
      <w:rPr>
        <w:rFonts w:ascii="ＭＳ 明朝" w:hAnsi="ＭＳ 明朝"/>
        <w:noProof/>
        <w:sz w:val="18"/>
        <w:szCs w:val="18"/>
      </w:rPr>
      <w:t>1</w:t>
    </w:r>
    <w:r w:rsidRPr="00376EBF">
      <w:rPr>
        <w:rFonts w:ascii="ＭＳ 明朝" w:hAnsi="ＭＳ 明朝"/>
        <w:noProof/>
        <w:sz w:val="18"/>
        <w:szCs w:val="18"/>
      </w:rPr>
      <w:fldChar w:fldCharType="end"/>
    </w:r>
    <w:r w:rsidR="005C0DB3" w:rsidRPr="00376EBF">
      <w:rPr>
        <w:rFonts w:ascii="ＭＳ 明朝" w:hAnsi="ＭＳ 明朝" w:cs="ＭＳ 明朝" w:hint="eastAsia"/>
        <w:sz w:val="18"/>
        <w:szCs w:val="18"/>
      </w:rPr>
      <w:t>／</w:t>
    </w:r>
    <w:fldSimple w:instr=" NUMPAGES  \* MERGEFORMAT ">
      <w:r w:rsidR="007B3CC8" w:rsidRPr="007B3CC8">
        <w:rPr>
          <w:rFonts w:ascii="ＭＳ 明朝" w:hAnsi="ＭＳ 明朝" w:cs="ＭＳ 明朝"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0F75" w14:textId="77777777" w:rsidR="003A26EF" w:rsidRDefault="003A26EF">
      <w:r>
        <w:separator/>
      </w:r>
    </w:p>
  </w:footnote>
  <w:footnote w:type="continuationSeparator" w:id="0">
    <w:p w14:paraId="386ACF72" w14:textId="77777777" w:rsidR="003A26EF" w:rsidRDefault="003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8327ADE"/>
    <w:multiLevelType w:val="hybridMultilevel"/>
    <w:tmpl w:val="1C2E6830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9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66C84B49"/>
    <w:multiLevelType w:val="hybridMultilevel"/>
    <w:tmpl w:val="39B8D196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DAC"/>
    <w:rsid w:val="00055AC9"/>
    <w:rsid w:val="00057F7A"/>
    <w:rsid w:val="00072D10"/>
    <w:rsid w:val="00091754"/>
    <w:rsid w:val="000A3432"/>
    <w:rsid w:val="000C09E5"/>
    <w:rsid w:val="000C3588"/>
    <w:rsid w:val="000E7D93"/>
    <w:rsid w:val="000F07FF"/>
    <w:rsid w:val="00105BFB"/>
    <w:rsid w:val="001147F2"/>
    <w:rsid w:val="0013132E"/>
    <w:rsid w:val="00136D0E"/>
    <w:rsid w:val="00157ED5"/>
    <w:rsid w:val="00166516"/>
    <w:rsid w:val="00172A27"/>
    <w:rsid w:val="00173C2F"/>
    <w:rsid w:val="00174FA5"/>
    <w:rsid w:val="00186E2D"/>
    <w:rsid w:val="001A2FBB"/>
    <w:rsid w:val="002155E2"/>
    <w:rsid w:val="00226107"/>
    <w:rsid w:val="002543F6"/>
    <w:rsid w:val="0025555D"/>
    <w:rsid w:val="0025689C"/>
    <w:rsid w:val="00270C01"/>
    <w:rsid w:val="00276462"/>
    <w:rsid w:val="00276F68"/>
    <w:rsid w:val="00285720"/>
    <w:rsid w:val="00291A79"/>
    <w:rsid w:val="002A3710"/>
    <w:rsid w:val="002A48BE"/>
    <w:rsid w:val="002A6C06"/>
    <w:rsid w:val="002E6B76"/>
    <w:rsid w:val="002F6864"/>
    <w:rsid w:val="0030475C"/>
    <w:rsid w:val="003177C0"/>
    <w:rsid w:val="003301F8"/>
    <w:rsid w:val="00341F73"/>
    <w:rsid w:val="00351DDD"/>
    <w:rsid w:val="00376EBF"/>
    <w:rsid w:val="003970BB"/>
    <w:rsid w:val="003A26EF"/>
    <w:rsid w:val="003B0E5A"/>
    <w:rsid w:val="003B6203"/>
    <w:rsid w:val="0040603F"/>
    <w:rsid w:val="00407FE6"/>
    <w:rsid w:val="00426D13"/>
    <w:rsid w:val="00451D6E"/>
    <w:rsid w:val="00454151"/>
    <w:rsid w:val="00455385"/>
    <w:rsid w:val="00473C76"/>
    <w:rsid w:val="00477D6E"/>
    <w:rsid w:val="00484718"/>
    <w:rsid w:val="004A0CBC"/>
    <w:rsid w:val="004B2A35"/>
    <w:rsid w:val="004E083D"/>
    <w:rsid w:val="004F1ADE"/>
    <w:rsid w:val="00503471"/>
    <w:rsid w:val="00531155"/>
    <w:rsid w:val="00531DFC"/>
    <w:rsid w:val="0054202A"/>
    <w:rsid w:val="00542444"/>
    <w:rsid w:val="00561B94"/>
    <w:rsid w:val="00591E1D"/>
    <w:rsid w:val="0059533C"/>
    <w:rsid w:val="005A2FF0"/>
    <w:rsid w:val="005B24A6"/>
    <w:rsid w:val="005B41CD"/>
    <w:rsid w:val="005C0DB3"/>
    <w:rsid w:val="005D4A47"/>
    <w:rsid w:val="005D61C4"/>
    <w:rsid w:val="006030EE"/>
    <w:rsid w:val="00604678"/>
    <w:rsid w:val="0061265C"/>
    <w:rsid w:val="00640014"/>
    <w:rsid w:val="0064312F"/>
    <w:rsid w:val="006442B6"/>
    <w:rsid w:val="0065324D"/>
    <w:rsid w:val="00655AA5"/>
    <w:rsid w:val="0066474D"/>
    <w:rsid w:val="006755C1"/>
    <w:rsid w:val="006756CC"/>
    <w:rsid w:val="006A1B85"/>
    <w:rsid w:val="006C53A9"/>
    <w:rsid w:val="006C6EAF"/>
    <w:rsid w:val="0071018E"/>
    <w:rsid w:val="00750BBD"/>
    <w:rsid w:val="00755F2C"/>
    <w:rsid w:val="0076116F"/>
    <w:rsid w:val="00761B88"/>
    <w:rsid w:val="00761CFD"/>
    <w:rsid w:val="007658CB"/>
    <w:rsid w:val="00765F6E"/>
    <w:rsid w:val="00780650"/>
    <w:rsid w:val="00797DC2"/>
    <w:rsid w:val="007A5A48"/>
    <w:rsid w:val="007B3CC8"/>
    <w:rsid w:val="007C304E"/>
    <w:rsid w:val="00826872"/>
    <w:rsid w:val="00843C06"/>
    <w:rsid w:val="008471ED"/>
    <w:rsid w:val="0085272A"/>
    <w:rsid w:val="0088429E"/>
    <w:rsid w:val="00895D5D"/>
    <w:rsid w:val="008B431C"/>
    <w:rsid w:val="008B6990"/>
    <w:rsid w:val="008F691F"/>
    <w:rsid w:val="0091345F"/>
    <w:rsid w:val="009877DB"/>
    <w:rsid w:val="009B341D"/>
    <w:rsid w:val="009B6029"/>
    <w:rsid w:val="009E37EB"/>
    <w:rsid w:val="009F6F94"/>
    <w:rsid w:val="00A0098D"/>
    <w:rsid w:val="00A01CFC"/>
    <w:rsid w:val="00A040A4"/>
    <w:rsid w:val="00A0653B"/>
    <w:rsid w:val="00A430F6"/>
    <w:rsid w:val="00A44C11"/>
    <w:rsid w:val="00A82852"/>
    <w:rsid w:val="00A84718"/>
    <w:rsid w:val="00A8491F"/>
    <w:rsid w:val="00A94B49"/>
    <w:rsid w:val="00AC49A5"/>
    <w:rsid w:val="00AD3CE6"/>
    <w:rsid w:val="00AE0062"/>
    <w:rsid w:val="00AF3CCF"/>
    <w:rsid w:val="00B5197E"/>
    <w:rsid w:val="00B61EAB"/>
    <w:rsid w:val="00B76F53"/>
    <w:rsid w:val="00B812E3"/>
    <w:rsid w:val="00BA53AA"/>
    <w:rsid w:val="00BD782B"/>
    <w:rsid w:val="00BE2BAD"/>
    <w:rsid w:val="00BF196A"/>
    <w:rsid w:val="00BF5D88"/>
    <w:rsid w:val="00C07369"/>
    <w:rsid w:val="00C26F81"/>
    <w:rsid w:val="00C324BE"/>
    <w:rsid w:val="00C44804"/>
    <w:rsid w:val="00C52EB0"/>
    <w:rsid w:val="00C65434"/>
    <w:rsid w:val="00CB3679"/>
    <w:rsid w:val="00CC60D7"/>
    <w:rsid w:val="00CE4F37"/>
    <w:rsid w:val="00D37F67"/>
    <w:rsid w:val="00D51608"/>
    <w:rsid w:val="00D60541"/>
    <w:rsid w:val="00D83B7F"/>
    <w:rsid w:val="00D87E2C"/>
    <w:rsid w:val="00D900BB"/>
    <w:rsid w:val="00DC0912"/>
    <w:rsid w:val="00DD058F"/>
    <w:rsid w:val="00DE6C68"/>
    <w:rsid w:val="00E06AC5"/>
    <w:rsid w:val="00E23A3F"/>
    <w:rsid w:val="00E35FC9"/>
    <w:rsid w:val="00E60A42"/>
    <w:rsid w:val="00E77F2B"/>
    <w:rsid w:val="00E827AB"/>
    <w:rsid w:val="00E91EFA"/>
    <w:rsid w:val="00F073F4"/>
    <w:rsid w:val="00F14F55"/>
    <w:rsid w:val="00F4634F"/>
    <w:rsid w:val="00F803B0"/>
    <w:rsid w:val="00FB64BC"/>
    <w:rsid w:val="00FC0F1F"/>
    <w:rsid w:val="00FC71C1"/>
    <w:rsid w:val="00FD0220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762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ED5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A040A4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E08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E08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E08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E08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4E0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97C-ECCF-450D-88CD-3477920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50:00Z</dcterms:created>
  <dcterms:modified xsi:type="dcterms:W3CDTF">2021-10-21T09:50:00Z</dcterms:modified>
</cp:coreProperties>
</file>